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政治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  政治 评论地址：https://www.jiaokey.com/book/detail/110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